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376268">
        <w:t>14 September</w:t>
      </w:r>
      <w:r w:rsidR="006E3AD9">
        <w:t xml:space="preserve"> 2017</w:t>
      </w:r>
    </w:p>
    <w:p w:rsidR="00F61BDB" w:rsidRPr="00B5590C" w:rsidRDefault="00F61BDB" w:rsidP="001B41C5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1B41C5">
            <w:pPr>
              <w:pStyle w:val="NoSpacing"/>
            </w:pPr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787736" w:rsidP="001B41C5">
            <w:pPr>
              <w:pStyle w:val="NoSpacing"/>
            </w:pPr>
            <w:r w:rsidRPr="00334638">
              <w:t>Special Advisor to the Prime Minist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787736" w:rsidP="00787736">
            <w:pPr>
              <w:pStyle w:val="NoSpacing"/>
            </w:pPr>
            <w:r>
              <w:t>Chief Press Officer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787736" w:rsidP="001B41C5">
            <w:pPr>
              <w:pStyle w:val="NoSpacing"/>
            </w:pPr>
            <w:r>
              <w:t>Press Secretar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334638" w:rsidRDefault="00787736" w:rsidP="001B41C5">
            <w:pPr>
              <w:pStyle w:val="NoSpacing"/>
            </w:pPr>
            <w:r>
              <w:t>Chief of Staff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 w:rsidR="001B41C5">
        <w:t xml:space="preserve"> of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1B41C5">
            <w:pPr>
              <w:pStyle w:val="NoSpacing"/>
            </w:pPr>
            <w:r>
              <w:t>Senior</w:t>
            </w:r>
            <w:r w:rsidR="00022EA2" w:rsidRPr="004C549F">
              <w:t xml:space="preserve"> Private Secretary to SoS</w:t>
            </w:r>
          </w:p>
        </w:tc>
      </w:tr>
      <w:tr w:rsidR="00334638" w:rsidRPr="007A1349" w:rsidTr="0039169F">
        <w:tc>
          <w:tcPr>
            <w:tcW w:w="8188" w:type="dxa"/>
          </w:tcPr>
          <w:p w:rsidR="00334638" w:rsidRDefault="00787736" w:rsidP="001B41C5">
            <w:pPr>
              <w:pStyle w:val="NoSpacing"/>
            </w:pPr>
            <w:r>
              <w:t>Private Secretary to MS (Health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787736" w:rsidP="001B41C5">
            <w:pPr>
              <w:pStyle w:val="NoSpacing"/>
            </w:pPr>
            <w:r>
              <w:t>Private Secretary to PS (Care</w:t>
            </w:r>
            <w:r w:rsidRPr="001C5855">
              <w:t>)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662574" w:rsidRDefault="00787736" w:rsidP="00662574">
            <w:pPr>
              <w:pStyle w:val="NoSpacing"/>
            </w:pPr>
            <w:r w:rsidRPr="00334638">
              <w:t>Special Advisor to SoS</w:t>
            </w:r>
          </w:p>
        </w:tc>
      </w:tr>
      <w:tr w:rsidR="00662574" w:rsidRPr="007A1349" w:rsidTr="0039169F">
        <w:tc>
          <w:tcPr>
            <w:tcW w:w="8188" w:type="dxa"/>
          </w:tcPr>
          <w:p w:rsidR="00662574" w:rsidRDefault="00787736" w:rsidP="00662574">
            <w:pPr>
              <w:pStyle w:val="NoSpacing"/>
            </w:pPr>
            <w:r w:rsidRPr="001C5855">
              <w:t>Private Secretary to</w:t>
            </w:r>
            <w:r>
              <w:t xml:space="preserve"> DH Permanent Secretar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E02A5E">
            <w:pPr>
              <w:pStyle w:val="NoSpacing"/>
            </w:pPr>
            <w:r w:rsidRPr="004C549F">
              <w:t>Press Office</w:t>
            </w:r>
            <w:r>
              <w:t>r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E02A5E">
            <w:pPr>
              <w:pStyle w:val="NoSpacing"/>
            </w:pPr>
            <w:r w:rsidRPr="004C549F">
              <w:t>Press Office</w:t>
            </w:r>
            <w:r>
              <w:t>r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3D2C61">
            <w:pPr>
              <w:pStyle w:val="NoSpacing"/>
            </w:pPr>
            <w:r>
              <w:t>Director, Provider Efficiency &amp; Productivity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Default="00787736" w:rsidP="003D2C61">
            <w:pPr>
              <w:pStyle w:val="NoSpacing"/>
            </w:pPr>
            <w:r w:rsidRPr="00DF568C">
              <w:t>Deputy Director, Patient Access &amp; Flow Team</w:t>
            </w:r>
            <w:r>
              <w:t xml:space="preserve"> (PAFT)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4C549F" w:rsidRDefault="00787736" w:rsidP="001B41C5">
            <w:pPr>
              <w:pStyle w:val="NoSpacing"/>
            </w:pPr>
            <w:r w:rsidRPr="00787736">
              <w:t>Briefing &amp; Business Manager, 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Default="00787736" w:rsidP="00A34B74">
            <w:pPr>
              <w:pStyle w:val="NoSpacing"/>
            </w:pPr>
            <w:r w:rsidRPr="00DF568C">
              <w:t xml:space="preserve">Lead Analyst, </w:t>
            </w:r>
            <w:r>
              <w:t>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DF568C" w:rsidRDefault="00787736" w:rsidP="00A34B74">
            <w:pPr>
              <w:pStyle w:val="NoSpacing"/>
            </w:pPr>
            <w:r w:rsidRPr="0061438B">
              <w:t>Elective Care Insight Support, 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DF568C" w:rsidRDefault="00787736" w:rsidP="001B41C5">
            <w:pPr>
              <w:pStyle w:val="NoSpacing"/>
            </w:pPr>
            <w:r w:rsidRPr="00DF568C">
              <w:t xml:space="preserve">Non-Elective Care </w:t>
            </w:r>
            <w:r>
              <w:t xml:space="preserve">Lead </w:t>
            </w:r>
            <w:r w:rsidRPr="00DF568C">
              <w:t xml:space="preserve">Manager, </w:t>
            </w:r>
            <w:r>
              <w:t>PAFT</w:t>
            </w:r>
          </w:p>
        </w:tc>
      </w:tr>
      <w:tr w:rsidR="00787736" w:rsidRPr="007A1349" w:rsidTr="0039169F">
        <w:tc>
          <w:tcPr>
            <w:tcW w:w="8188" w:type="dxa"/>
          </w:tcPr>
          <w:p w:rsidR="00787736" w:rsidRPr="00DF568C" w:rsidRDefault="00787736" w:rsidP="00787736">
            <w:pPr>
              <w:pStyle w:val="NoSpacing"/>
            </w:pPr>
            <w:r w:rsidRPr="00DF568C">
              <w:t xml:space="preserve">Non-Elective </w:t>
            </w:r>
            <w:r>
              <w:t>Support</w:t>
            </w:r>
            <w:r w:rsidRPr="00DF568C">
              <w:t xml:space="preserve">, </w:t>
            </w:r>
            <w:r>
              <w:t>PAFT</w:t>
            </w:r>
          </w:p>
        </w:tc>
      </w:tr>
    </w:tbl>
    <w:p w:rsidR="00B5590C" w:rsidRPr="005A04D4" w:rsidRDefault="001B41C5" w:rsidP="001B41C5">
      <w:pPr>
        <w:pStyle w:val="Heading3"/>
      </w:pPr>
      <w:r>
        <w:t>NHS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Senior Adviser</w:t>
            </w:r>
            <w:r w:rsidRPr="00477E6A"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1B41C5">
            <w:pPr>
              <w:pStyle w:val="NoSpacing"/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1B41C5">
            <w:pPr>
              <w:pStyle w:val="NoSpacing"/>
            </w:pPr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B41C5">
            <w:pPr>
              <w:pStyle w:val="NoSpacing"/>
            </w:pPr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662574" w:rsidP="001B41C5">
            <w:pPr>
              <w:pStyle w:val="NoSpacing"/>
            </w:pPr>
            <w:r w:rsidRPr="00662574">
              <w:t>Head of Perform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1B41C5">
            <w:pPr>
              <w:pStyle w:val="NoSpacing"/>
            </w:pPr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852E7F" w:rsidP="001B41C5">
            <w:pPr>
              <w:pStyle w:val="NoSpacing"/>
            </w:pPr>
            <w:r w:rsidRPr="00852E7F">
              <w:t>Deputy Head of Media</w:t>
            </w:r>
          </w:p>
        </w:tc>
      </w:tr>
      <w:tr w:rsidR="0025213B" w:rsidRPr="007A1349" w:rsidTr="0039169F">
        <w:tc>
          <w:tcPr>
            <w:tcW w:w="8188" w:type="dxa"/>
          </w:tcPr>
          <w:p w:rsidR="0025213B" w:rsidRPr="00852E7F" w:rsidRDefault="0025213B" w:rsidP="0025213B">
            <w:pPr>
              <w:pStyle w:val="NoSpacing"/>
            </w:pPr>
            <w:r>
              <w:t xml:space="preserve">Senior Media Relations </w:t>
            </w:r>
            <w:r>
              <w:t>Manage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B41C5">
            <w:pPr>
              <w:pStyle w:val="NoSpacing"/>
            </w:pPr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B41C5">
            <w:pPr>
              <w:pStyle w:val="NoSpacing"/>
            </w:pPr>
            <w:r>
              <w:t>Media Relations Advisor</w:t>
            </w:r>
          </w:p>
        </w:tc>
      </w:tr>
    </w:tbl>
    <w:p w:rsidR="007B5C09" w:rsidRDefault="008329C4" w:rsidP="001B41C5">
      <w:pPr>
        <w:pStyle w:val="Heading3"/>
      </w:pPr>
      <w:r>
        <w:t xml:space="preserve">NHS </w:t>
      </w:r>
      <w:r w:rsidRPr="001B41C5">
        <w:t>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1B41C5">
            <w:pPr>
              <w:pStyle w:val="NoSpacing"/>
            </w:pPr>
            <w:r>
              <w:t>Chief Executive</w:t>
            </w:r>
            <w:r w:rsidRPr="00477E6A">
              <w:t xml:space="preserve"> Office</w:t>
            </w:r>
            <w:r>
              <w:t>r</w:t>
            </w:r>
          </w:p>
        </w:tc>
      </w:tr>
      <w:tr w:rsidR="00152B8E" w:rsidRPr="00026F15" w:rsidTr="00933B61">
        <w:tc>
          <w:tcPr>
            <w:tcW w:w="8188" w:type="dxa"/>
          </w:tcPr>
          <w:p w:rsidR="00152B8E" w:rsidRDefault="00152B8E" w:rsidP="001B41C5">
            <w:pPr>
              <w:pStyle w:val="NoSpacing"/>
            </w:pPr>
            <w:r w:rsidRPr="00152B8E">
              <w:t>Senior Adviser to the Chairman and CEO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1B41C5">
            <w:pPr>
              <w:pStyle w:val="NoSpacing"/>
            </w:pPr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CC1580" w:rsidP="001B41C5">
            <w:pPr>
              <w:pStyle w:val="NoSpacing"/>
            </w:pPr>
            <w:r w:rsidRPr="00CC1580">
              <w:t xml:space="preserve">Deputy Director of Media Relations  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1B41C5">
            <w:pPr>
              <w:pStyle w:val="NoSpacing"/>
            </w:pPr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662574">
      <w:headerReference w:type="default" r:id="rId9"/>
      <w:footerReference w:type="default" r:id="rId10"/>
      <w:pgSz w:w="11906" w:h="16838"/>
      <w:pgMar w:top="851" w:right="1134" w:bottom="1134" w:left="1134" w:header="10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213B">
      <w:rPr>
        <w:noProof/>
      </w:rPr>
      <w:t>1</w:t>
    </w:r>
    <w:r>
      <w:fldChar w:fldCharType="end"/>
    </w:r>
    <w:r>
      <w:t xml:space="preserve"> of </w:t>
    </w:r>
    <w:r w:rsidR="0025213B">
      <w:fldChar w:fldCharType="begin"/>
    </w:r>
    <w:r w:rsidR="0025213B">
      <w:instrText xml:space="preserve"> NUMPAGES   \* MERGEFORMAT </w:instrText>
    </w:r>
    <w:r w:rsidR="0025213B">
      <w:fldChar w:fldCharType="separate"/>
    </w:r>
    <w:r w:rsidR="0025213B">
      <w:rPr>
        <w:noProof/>
      </w:rPr>
      <w:t>1</w:t>
    </w:r>
    <w:r w:rsidR="002521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5D6465" wp14:editId="00E139D5">
          <wp:simplePos x="0" y="0"/>
          <wp:positionH relativeFrom="column">
            <wp:posOffset>5311140</wp:posOffset>
          </wp:positionH>
          <wp:positionV relativeFrom="paragraph">
            <wp:posOffset>-507365</wp:posOffset>
          </wp:positionV>
          <wp:extent cx="1155065" cy="718820"/>
          <wp:effectExtent l="0" t="0" r="6985" b="5080"/>
          <wp:wrapTight wrapText="bothSides">
            <wp:wrapPolygon edited="0">
              <wp:start x="3919" y="0"/>
              <wp:lineTo x="3919" y="9159"/>
              <wp:lineTo x="0" y="13166"/>
              <wp:lineTo x="0" y="20035"/>
              <wp:lineTo x="5344" y="21180"/>
              <wp:lineTo x="9262" y="21180"/>
              <wp:lineTo x="21374" y="20035"/>
              <wp:lineTo x="21374" y="0"/>
              <wp:lineTo x="39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2B8E"/>
    <w:rsid w:val="00156E17"/>
    <w:rsid w:val="001644FF"/>
    <w:rsid w:val="001703D7"/>
    <w:rsid w:val="00192202"/>
    <w:rsid w:val="00194D48"/>
    <w:rsid w:val="001A0A9F"/>
    <w:rsid w:val="001A1D46"/>
    <w:rsid w:val="001B3ADE"/>
    <w:rsid w:val="001B41C5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5213B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4638"/>
    <w:rsid w:val="0033634E"/>
    <w:rsid w:val="0035155F"/>
    <w:rsid w:val="003719E7"/>
    <w:rsid w:val="00376268"/>
    <w:rsid w:val="00376402"/>
    <w:rsid w:val="0039169F"/>
    <w:rsid w:val="003A7963"/>
    <w:rsid w:val="003C7F92"/>
    <w:rsid w:val="003D4753"/>
    <w:rsid w:val="003D68A3"/>
    <w:rsid w:val="003D6ED9"/>
    <w:rsid w:val="003E3751"/>
    <w:rsid w:val="003E6206"/>
    <w:rsid w:val="003F12ED"/>
    <w:rsid w:val="003F133E"/>
    <w:rsid w:val="004011CD"/>
    <w:rsid w:val="00404FE2"/>
    <w:rsid w:val="00405A08"/>
    <w:rsid w:val="00436C59"/>
    <w:rsid w:val="00452444"/>
    <w:rsid w:val="004604C1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1438B"/>
    <w:rsid w:val="006209B6"/>
    <w:rsid w:val="00624521"/>
    <w:rsid w:val="006302CD"/>
    <w:rsid w:val="00635D08"/>
    <w:rsid w:val="00637F31"/>
    <w:rsid w:val="00642E76"/>
    <w:rsid w:val="006555B3"/>
    <w:rsid w:val="006561B1"/>
    <w:rsid w:val="00662574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481E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87736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2E7F"/>
    <w:rsid w:val="00855DF2"/>
    <w:rsid w:val="008617F6"/>
    <w:rsid w:val="008A17CB"/>
    <w:rsid w:val="008B5CF7"/>
    <w:rsid w:val="008C0885"/>
    <w:rsid w:val="008C1D8D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778D6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C1580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537CE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1C5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1C5"/>
    <w:pPr>
      <w:keepNext/>
      <w:keepLines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41C5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41C5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41C5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C5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1C5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1B41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7EC7-97A3-485A-80D8-EC589C63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29</cp:revision>
  <cp:lastPrinted>2012-10-03T14:36:00Z</cp:lastPrinted>
  <dcterms:created xsi:type="dcterms:W3CDTF">2016-09-07T09:13:00Z</dcterms:created>
  <dcterms:modified xsi:type="dcterms:W3CDTF">2017-09-13T09:55:00Z</dcterms:modified>
</cp:coreProperties>
</file>